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1AA65E76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4408E4">
        <w:rPr>
          <w:rFonts w:ascii="Times New Roman" w:eastAsia="Times New Roman" w:hAnsi="Times New Roman" w:cs="Times New Roman"/>
          <w:sz w:val="24"/>
          <w:szCs w:val="24"/>
          <w:lang w:eastAsia="pl-PL"/>
        </w:rPr>
        <w:t>XI</w:t>
      </w:r>
      <w:r w:rsidR="0052447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>10 styczni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7A804A" w14:textId="77777777" w:rsidR="00970CCA" w:rsidRDefault="00970CC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6686B" w14:paraId="53575BA0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E6A6" w14:textId="7454C5E9" w:rsidR="0086686B" w:rsidRDefault="0086686B" w:rsidP="008668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86686B" w14:paraId="41BE0E7F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E37D" w14:textId="0C4CC7A2" w:rsidR="0086686B" w:rsidRDefault="0086686B" w:rsidP="008668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D232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6686B" w14:paraId="1317D3D9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F010B" w14:textId="4E493547" w:rsidR="0086686B" w:rsidRDefault="0086686B" w:rsidP="004178A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524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475"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="00763CF7" w:rsidRPr="00763CF7">
              <w:rPr>
                <w:rFonts w:ascii="Times New Roman" w:hAnsi="Times New Roman" w:cs="Times New Roman"/>
                <w:b/>
                <w:sz w:val="24"/>
                <w:szCs w:val="24"/>
              </w:rPr>
              <w:t>w sprawie zmiany Wieloletniej Prognozy Finansowej Miasta Płońsk</w:t>
            </w:r>
            <w:r w:rsidR="00763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autopoprawkami Burmistrza Miasta.</w:t>
            </w:r>
          </w:p>
        </w:tc>
      </w:tr>
      <w:tr w:rsidR="0086686B" w14:paraId="5AC8237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DEF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34C0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E09669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BF21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5325A" w14:textId="1E084314" w:rsidR="0086686B" w:rsidRDefault="00763CF7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208E601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463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7F4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4C51302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47E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4223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53A4131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484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A9C8A" w14:textId="02924F05" w:rsidR="0086686B" w:rsidRDefault="00763CF7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1B5A3E7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C1E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9A60" w14:textId="7AF7EE6E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CDDE7D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98FE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329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30FB38C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39E7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4A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4463480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D2CA4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51F6" w14:textId="6C03290E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C93198F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D91C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D33A" w14:textId="19BF5E85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43346B41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535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535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677545C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361FF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551F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65874E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3A483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03AA" w14:textId="1E4A9BAD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086D149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AEF6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48E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44B2A4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FDAE" w14:textId="77777777" w:rsidR="0086686B" w:rsidRDefault="0086686B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2D17B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430F8C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1FAC1" w14:textId="77777777" w:rsidR="0086686B" w:rsidRDefault="0086686B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757C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6686B" w14:paraId="3B206B0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B9C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B62B" w14:textId="4C9BD7EC" w:rsidR="0086686B" w:rsidRDefault="00F358C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1724F0E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9A5E1" w14:textId="622F892E" w:rsidR="00763CF7" w:rsidRDefault="00ED12DD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8785" w14:textId="14AEBBDD" w:rsidR="00763CF7" w:rsidRDefault="00ED12DD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D12DD" w14:paraId="3D1A5A4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2BF2B" w14:textId="75EDF7E4" w:rsidR="00ED12DD" w:rsidRDefault="00ED12DD" w:rsidP="00ED12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CAC4A" w14:textId="5D27B7AE" w:rsidR="00ED12DD" w:rsidRDefault="00ED12DD" w:rsidP="00ED12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</w:t>
            </w:r>
            <w:r w:rsidR="00CE7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86686B" w14:paraId="32AEF81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8CC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BC4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4BC638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04D6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6CB26" w14:textId="3DEA5051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61229C2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C2AE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4D21" w14:textId="55F788F9" w:rsidR="0086686B" w:rsidRDefault="00763CF7" w:rsidP="00440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86686B" w14:paraId="117E95A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F0EA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0B2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6686B" w14:paraId="0944ED1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7A69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F312" w14:textId="24386BD4" w:rsidR="0086686B" w:rsidRDefault="00763CF7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86686B" w14:paraId="79DB9A0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F58D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0188" w14:textId="77777777" w:rsidR="0086686B" w:rsidRDefault="0086686B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686B" w14:paraId="0582B18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774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6DD" w14:textId="02BB136C" w:rsidR="0086686B" w:rsidRPr="003344E3" w:rsidRDefault="00763CF7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686B" w14:paraId="29BD7B62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D7A5" w14:textId="585164F7" w:rsidR="0086686B" w:rsidRPr="00F358C6" w:rsidRDefault="0086686B" w:rsidP="00F358C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</w:t>
            </w:r>
            <w:r w:rsidR="00F358C6">
              <w:rPr>
                <w:rFonts w:ascii="Times New Roman" w:hAnsi="Times New Roman" w:cs="Times New Roman"/>
                <w:bCs/>
                <w:sz w:val="24"/>
                <w:szCs w:val="24"/>
              </w:rPr>
              <w:t>podjęła uchwałę nr LXXXI</w:t>
            </w:r>
            <w:r w:rsidR="00763CF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F358C6">
              <w:rPr>
                <w:rFonts w:ascii="Times New Roman" w:hAnsi="Times New Roman" w:cs="Times New Roman"/>
                <w:bCs/>
                <w:sz w:val="24"/>
                <w:szCs w:val="24"/>
              </w:rPr>
              <w:t>I/5</w:t>
            </w:r>
            <w:r w:rsidR="00763CF7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="00F358C6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763CF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3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2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763CF7" w:rsidRPr="00763CF7">
              <w:rPr>
                <w:rFonts w:ascii="Times New Roman" w:hAnsi="Times New Roman" w:cs="Times New Roman"/>
                <w:bCs/>
                <w:sz w:val="24"/>
                <w:szCs w:val="24"/>
              </w:rPr>
              <w:t>Wieloletniej Prognozy Finansowej Miasta Płońsk</w:t>
            </w:r>
            <w:r w:rsidR="00763C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22D0C6CE" w14:textId="602A5612" w:rsidR="0086686B" w:rsidRDefault="0086686B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63CF7" w14:paraId="37D378B3" w14:textId="77777777" w:rsidTr="00D972B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35C94" w14:textId="3D5A2DA4" w:rsidR="00763CF7" w:rsidRDefault="00763CF7" w:rsidP="00D97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2515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3CF7" w14:paraId="598CE123" w14:textId="77777777" w:rsidTr="00D972B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A4A30" w14:textId="43C3859A" w:rsidR="00763CF7" w:rsidRDefault="00763CF7" w:rsidP="00D972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D232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63CF7" w14:paraId="53124255" w14:textId="77777777" w:rsidTr="00D972BB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5E36B" w14:textId="7376BD09" w:rsidR="00763CF7" w:rsidRDefault="00763CF7" w:rsidP="00D972BB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3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w sprawie zmiany uchwały budżetowej Miasta Płoń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>na 202</w:t>
            </w:r>
            <w:r w:rsidR="00D232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</w:t>
            </w:r>
            <w:r w:rsidR="00D23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autopoprawkami Burmistrza Miasta.</w:t>
            </w:r>
          </w:p>
        </w:tc>
      </w:tr>
      <w:tr w:rsidR="00763CF7" w14:paraId="3F9F6CF8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79523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14CE3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5711CB08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2B07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38995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13DDBE5F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6CAB2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AF1DE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48E79A07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D0B91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19757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5C92C15B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CEBEF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43785" w14:textId="53CEF973" w:rsidR="00763CF7" w:rsidRDefault="00415CCD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63CF7" w14:paraId="3852C684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0AA50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261E7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2E8E9372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6897F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5BB48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51C433CC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B5189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3B56E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04261414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3F618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4E085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3F5F4E0A" w14:textId="77777777" w:rsidTr="00D972BB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CFADD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0C196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773C4AC1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1B877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E771C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1235A0CD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CC94B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333C4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1D04EF44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68D99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2F81B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2C05B8EA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BB3CE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DD735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4F148FF3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3A65F" w14:textId="77777777" w:rsidR="00763CF7" w:rsidRDefault="00763CF7" w:rsidP="00D97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81A6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0A8A03DC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34487" w14:textId="77777777" w:rsidR="00763CF7" w:rsidRDefault="00763CF7" w:rsidP="00D97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D46C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63CF7" w14:paraId="7A14CC2D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D37B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7F73E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3072CC40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9E591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8B208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515CB" w14:paraId="0F0D8DD9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54EC3" w14:textId="6E8E0D1B" w:rsidR="002515CB" w:rsidRDefault="002515CB" w:rsidP="00D972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AAA" w14:textId="0C0039B9" w:rsidR="002515CB" w:rsidRDefault="00415CCD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2D2AEF87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289F1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2C276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3D007D3A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3CC88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69FA" w14:textId="77777777" w:rsidR="00763CF7" w:rsidRDefault="00763CF7" w:rsidP="00D97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63CF7" w14:paraId="16823462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F901" w14:textId="77777777" w:rsidR="00763CF7" w:rsidRDefault="00763CF7" w:rsidP="00D972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7A86" w14:textId="77777777" w:rsidR="00763CF7" w:rsidRDefault="00763CF7" w:rsidP="00D972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763CF7" w14:paraId="5C74A559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54F1" w14:textId="77777777" w:rsidR="00763CF7" w:rsidRDefault="00763CF7" w:rsidP="00D972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6404" w14:textId="77777777" w:rsidR="00763CF7" w:rsidRDefault="00763CF7" w:rsidP="00D972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63CF7" w14:paraId="50EECC37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3482" w14:textId="77777777" w:rsidR="00763CF7" w:rsidRDefault="00763CF7" w:rsidP="00D972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054B" w14:textId="54F53443" w:rsidR="00763CF7" w:rsidRDefault="00544DF5" w:rsidP="00D972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763CF7" w14:paraId="55D76509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2CC6" w14:textId="77777777" w:rsidR="00763CF7" w:rsidRDefault="00763CF7" w:rsidP="00D9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9D1F" w14:textId="77777777" w:rsidR="00763CF7" w:rsidRDefault="00763CF7" w:rsidP="00D97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3CF7" w14:paraId="43A29537" w14:textId="77777777" w:rsidTr="00D972BB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BA4" w14:textId="77777777" w:rsidR="00763CF7" w:rsidRDefault="00763CF7" w:rsidP="00D9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675" w14:textId="34A58F40" w:rsidR="00763CF7" w:rsidRPr="003344E3" w:rsidRDefault="00CA2D1D" w:rsidP="00D97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3CF7" w14:paraId="5E91BCDC" w14:textId="77777777" w:rsidTr="00D972BB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293C" w14:textId="7E116CC0" w:rsidR="00763CF7" w:rsidRPr="00F358C6" w:rsidRDefault="00763CF7" w:rsidP="00D972BB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podjęła uchwałę nr LXXXI</w:t>
            </w:r>
            <w:r w:rsidR="00544DF5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/55</w:t>
            </w:r>
            <w:r w:rsidR="00544DF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E54C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58C6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uchwały budżetowej Miasta Płońsk na 202</w:t>
            </w:r>
            <w:r w:rsidR="00544D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35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k.</w:t>
            </w:r>
          </w:p>
        </w:tc>
      </w:tr>
    </w:tbl>
    <w:p w14:paraId="5334DD1C" w14:textId="77777777" w:rsidR="00763CF7" w:rsidRDefault="00763CF7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D546" w14:textId="67A2FDE6" w:rsidR="002E7082" w:rsidRPr="003655FC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496633FE" w14:textId="72B99BF0" w:rsidR="00836B02" w:rsidRPr="00C222B3" w:rsidRDefault="00AB426D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77777777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836B02" w:rsidRPr="003655FC" w:rsidRDefault="00836B02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836B02" w:rsidRDefault="00836B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496633FE" w14:textId="72B99BF0" w:rsidR="00836B02" w:rsidRPr="00C222B3" w:rsidRDefault="00AB426D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77777777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836B02" w:rsidRPr="003655FC" w:rsidRDefault="00836B02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836B02" w:rsidRDefault="00836B02"/>
                  </w:txbxContent>
                </v:textbox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836B02" w:rsidRDefault="00836B02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836B02" w:rsidRDefault="00836B02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0D" w14:textId="08EB1FB6" w:rsidR="00836B02" w:rsidRDefault="00836B02" w:rsidP="008A7ABD">
    <w:pPr>
      <w:pStyle w:val="Stopka"/>
    </w:pPr>
  </w:p>
  <w:p w14:paraId="5528FE0E" w14:textId="77777777" w:rsidR="00836B02" w:rsidRDefault="00836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836B02" w:rsidRDefault="00836B02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836B02" w:rsidRDefault="00836B02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54ABF03E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763CF7"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>.202</w:t>
    </w:r>
    <w:r w:rsidR="00763CF7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763CF7">
      <w:rPr>
        <w:rFonts w:ascii="Times New Roman" w:hAnsi="Times New Roman" w:cs="Times New Roman"/>
        <w:sz w:val="24"/>
        <w:szCs w:val="24"/>
      </w:rPr>
      <w:t>11 stycznia</w:t>
    </w:r>
    <w:r>
      <w:rPr>
        <w:rFonts w:ascii="Times New Roman" w:hAnsi="Times New Roman" w:cs="Times New Roman"/>
        <w:sz w:val="24"/>
        <w:szCs w:val="24"/>
      </w:rPr>
      <w:t xml:space="preserve"> 202</w:t>
    </w:r>
    <w:r w:rsidR="00763CF7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41127">
    <w:abstractNumId w:val="0"/>
  </w:num>
  <w:num w:numId="2" w16cid:durableId="501354409">
    <w:abstractNumId w:val="2"/>
  </w:num>
  <w:num w:numId="3" w16cid:durableId="2031057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3743"/>
    <w:rsid w:val="00103F18"/>
    <w:rsid w:val="001044F8"/>
    <w:rsid w:val="00105DE2"/>
    <w:rsid w:val="001062A1"/>
    <w:rsid w:val="0010720D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526D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983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26D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4B00-0E37-4504-9DCA-4406C423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727</cp:revision>
  <cp:lastPrinted>2023-01-11T11:07:00Z</cp:lastPrinted>
  <dcterms:created xsi:type="dcterms:W3CDTF">2020-10-23T08:18:00Z</dcterms:created>
  <dcterms:modified xsi:type="dcterms:W3CDTF">2023-01-23T11:46:00Z</dcterms:modified>
</cp:coreProperties>
</file>